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326" w:rsidRPr="009B38D7" w:rsidRDefault="00BB6326" w:rsidP="00A42303">
      <w:pPr>
        <w:ind w:firstLine="567"/>
        <w:jc w:val="center"/>
        <w:rPr>
          <w:bCs/>
        </w:rPr>
      </w:pPr>
      <w:r w:rsidRPr="009B38D7">
        <w:rPr>
          <w:bCs/>
        </w:rPr>
        <w:t>DECRETO N.</w:t>
      </w:r>
      <w:r w:rsidR="001E4357">
        <w:rPr>
          <w:bCs/>
        </w:rPr>
        <w:t xml:space="preserve"> 22.409</w:t>
      </w:r>
      <w:r w:rsidR="006B42FA">
        <w:rPr>
          <w:bCs/>
        </w:rPr>
        <w:t>,</w:t>
      </w:r>
      <w:r w:rsidRPr="009B38D7">
        <w:rPr>
          <w:bCs/>
        </w:rPr>
        <w:t xml:space="preserve"> DE</w:t>
      </w:r>
      <w:r w:rsidR="001E4357">
        <w:rPr>
          <w:bCs/>
        </w:rPr>
        <w:t xml:space="preserve"> 14 </w:t>
      </w:r>
      <w:r w:rsidRPr="009B38D7">
        <w:rPr>
          <w:bCs/>
        </w:rPr>
        <w:t>DE</w:t>
      </w:r>
      <w:r w:rsidR="00DE4A82" w:rsidRPr="009B38D7">
        <w:rPr>
          <w:bCs/>
        </w:rPr>
        <w:t xml:space="preserve"> </w:t>
      </w:r>
      <w:r w:rsidR="002C097F">
        <w:rPr>
          <w:bCs/>
        </w:rPr>
        <w:t>NOVEMBRO</w:t>
      </w:r>
      <w:r w:rsidR="005B5D7E" w:rsidRPr="009B38D7">
        <w:rPr>
          <w:bCs/>
        </w:rPr>
        <w:t xml:space="preserve"> </w:t>
      </w:r>
      <w:r w:rsidRPr="009B38D7">
        <w:rPr>
          <w:bCs/>
        </w:rPr>
        <w:t xml:space="preserve">DE </w:t>
      </w:r>
      <w:r w:rsidR="002758E3" w:rsidRPr="009B38D7">
        <w:rPr>
          <w:bCs/>
        </w:rPr>
        <w:t>201</w:t>
      </w:r>
      <w:r w:rsidR="00B35157" w:rsidRPr="009B38D7">
        <w:rPr>
          <w:bCs/>
        </w:rPr>
        <w:t>7</w:t>
      </w:r>
      <w:r w:rsidRPr="009B38D7">
        <w:rPr>
          <w:bCs/>
        </w:rPr>
        <w:t>.</w:t>
      </w:r>
    </w:p>
    <w:p w:rsidR="001E3B50" w:rsidRDefault="0050309A" w:rsidP="007967C0">
      <w:pPr>
        <w:ind w:firstLine="567"/>
        <w:jc w:val="both"/>
        <w:rPr>
          <w:iCs/>
        </w:rPr>
      </w:pPr>
      <w:r w:rsidRPr="009B38D7">
        <w:t xml:space="preserve"> </w:t>
      </w:r>
    </w:p>
    <w:p w:rsidR="001E3B50" w:rsidRPr="009B38D7" w:rsidRDefault="00987967" w:rsidP="00BD577D">
      <w:pPr>
        <w:pStyle w:val="Recuodecorpodetexto"/>
        <w:ind w:left="4961"/>
        <w:rPr>
          <w:iCs/>
          <w:szCs w:val="24"/>
        </w:rPr>
      </w:pPr>
      <w:r>
        <w:rPr>
          <w:iCs/>
          <w:szCs w:val="24"/>
        </w:rPr>
        <w:t>Nomeia membro</w:t>
      </w:r>
      <w:r w:rsidR="001E3B50" w:rsidRPr="001E3B50">
        <w:rPr>
          <w:iCs/>
          <w:szCs w:val="24"/>
        </w:rPr>
        <w:t xml:space="preserve"> para com</w:t>
      </w:r>
      <w:r w:rsidR="001E3B50">
        <w:rPr>
          <w:iCs/>
          <w:szCs w:val="24"/>
        </w:rPr>
        <w:t xml:space="preserve">por o Grupo Técnico de </w:t>
      </w:r>
      <w:r w:rsidR="001E3B50" w:rsidRPr="000343BC">
        <w:rPr>
          <w:iCs/>
          <w:szCs w:val="24"/>
        </w:rPr>
        <w:t>Trabalho</w:t>
      </w:r>
      <w:r w:rsidR="004B6B73" w:rsidRPr="000343BC">
        <w:rPr>
          <w:iCs/>
          <w:szCs w:val="24"/>
        </w:rPr>
        <w:t xml:space="preserve"> </w:t>
      </w:r>
      <w:r w:rsidR="001E3B50" w:rsidRPr="000343BC">
        <w:rPr>
          <w:iCs/>
          <w:szCs w:val="24"/>
        </w:rPr>
        <w:t>Multidisciplinar no âmbito da Administração Direta</w:t>
      </w:r>
      <w:r w:rsidR="001E3B50" w:rsidRPr="001E3B50">
        <w:rPr>
          <w:iCs/>
          <w:szCs w:val="24"/>
        </w:rPr>
        <w:t xml:space="preserve"> e Indireta do Poder Executivo.</w:t>
      </w:r>
    </w:p>
    <w:p w:rsidR="00620D71" w:rsidRPr="009B38D7" w:rsidRDefault="00620D71" w:rsidP="00A42303">
      <w:pPr>
        <w:pStyle w:val="Recuodecorpodetexto"/>
        <w:ind w:left="0" w:firstLine="567"/>
        <w:rPr>
          <w:iCs/>
          <w:szCs w:val="24"/>
        </w:rPr>
      </w:pPr>
    </w:p>
    <w:p w:rsidR="00E21E8D" w:rsidRPr="009B38D7" w:rsidRDefault="00E21E8D" w:rsidP="00A42303">
      <w:pPr>
        <w:pStyle w:val="Recuodecorpodetexto2"/>
        <w:rPr>
          <w:szCs w:val="24"/>
        </w:rPr>
      </w:pPr>
      <w:r w:rsidRPr="009B38D7">
        <w:rPr>
          <w:szCs w:val="24"/>
        </w:rPr>
        <w:t>O GOVERNADOR DO ESTADO DE RONDÔNIA, no uso das atribuiç</w:t>
      </w:r>
      <w:r w:rsidR="00C76FA8" w:rsidRPr="009B38D7">
        <w:rPr>
          <w:szCs w:val="24"/>
        </w:rPr>
        <w:t>ões que lhe confere o artigo</w:t>
      </w:r>
      <w:r w:rsidRPr="009B38D7">
        <w:rPr>
          <w:szCs w:val="24"/>
        </w:rPr>
        <w:t xml:space="preserve"> 65, inciso V da Constituição Estadual,</w:t>
      </w:r>
    </w:p>
    <w:p w:rsidR="00620D71" w:rsidRPr="009B38D7" w:rsidRDefault="00620D71" w:rsidP="00A42303">
      <w:pPr>
        <w:pStyle w:val="Recuodecorpodetexto2"/>
        <w:rPr>
          <w:szCs w:val="24"/>
        </w:rPr>
      </w:pPr>
    </w:p>
    <w:p w:rsidR="00E21E8D" w:rsidRPr="009B38D7" w:rsidRDefault="00E21E8D" w:rsidP="00A42303">
      <w:pPr>
        <w:ind w:firstLine="567"/>
        <w:jc w:val="both"/>
      </w:pPr>
      <w:r w:rsidRPr="009B38D7">
        <w:rPr>
          <w:u w:val="words"/>
        </w:rPr>
        <w:t>D E C R E T A</w:t>
      </w:r>
      <w:r w:rsidRPr="009B38D7">
        <w:t>:</w:t>
      </w:r>
    </w:p>
    <w:p w:rsidR="00620D71" w:rsidRPr="009B38D7" w:rsidRDefault="00620D71" w:rsidP="00A42303">
      <w:pPr>
        <w:ind w:firstLine="567"/>
        <w:jc w:val="both"/>
      </w:pPr>
    </w:p>
    <w:p w:rsidR="00987967" w:rsidRDefault="001E3B50" w:rsidP="00987967">
      <w:pPr>
        <w:ind w:firstLine="567"/>
        <w:jc w:val="both"/>
      </w:pPr>
      <w:r>
        <w:t>Art. 1º. Fica</w:t>
      </w:r>
      <w:r w:rsidR="00987967">
        <w:t xml:space="preserve"> nomeada MARIA DO SOCORRO RODRIGUES</w:t>
      </w:r>
      <w:r w:rsidR="005D69C3">
        <w:t xml:space="preserve"> DA SILVA, como Subcoordenadora</w:t>
      </w:r>
      <w:r w:rsidR="00987967">
        <w:t xml:space="preserve"> </w:t>
      </w:r>
      <w:r w:rsidR="005D69C3">
        <w:t>d</w:t>
      </w:r>
      <w:r>
        <w:t>o Grupo Técnico de Trabalho Multidisciplinar,</w:t>
      </w:r>
      <w:r w:rsidR="00BB4A14">
        <w:t xml:space="preserve"> a contar de 20 de outubro de 2017, </w:t>
      </w:r>
      <w:r>
        <w:t>no âmbito da Administração Direta e Indireta do Poder Executi</w:t>
      </w:r>
      <w:r w:rsidR="00037548">
        <w:t>vo, criado pelo Decreto nº</w:t>
      </w:r>
      <w:r w:rsidR="006B42FA">
        <w:t xml:space="preserve"> 22.006</w:t>
      </w:r>
      <w:r>
        <w:t xml:space="preserve">, de </w:t>
      </w:r>
      <w:r w:rsidR="006B42FA">
        <w:t xml:space="preserve">5 </w:t>
      </w:r>
      <w:r>
        <w:t>de junho de 2017</w:t>
      </w:r>
      <w:r w:rsidR="00987967">
        <w:t>.</w:t>
      </w:r>
    </w:p>
    <w:p w:rsidR="001E3B50" w:rsidRDefault="00987967" w:rsidP="00987967">
      <w:pPr>
        <w:ind w:firstLine="567"/>
        <w:jc w:val="both"/>
      </w:pPr>
      <w:r>
        <w:t xml:space="preserve"> </w:t>
      </w:r>
    </w:p>
    <w:p w:rsidR="003E2E25" w:rsidRPr="009B38D7" w:rsidRDefault="001E3B50" w:rsidP="001E3B50">
      <w:pPr>
        <w:ind w:firstLine="567"/>
        <w:jc w:val="both"/>
      </w:pPr>
      <w:r>
        <w:t xml:space="preserve">Art. 2º. Este Decreto entra em vigor na data da sua publicação, com efeitos a </w:t>
      </w:r>
      <w:r w:rsidR="001C32C8">
        <w:t>contar</w:t>
      </w:r>
      <w:r>
        <w:t xml:space="preserve"> de </w:t>
      </w:r>
      <w:r w:rsidR="00987967">
        <w:t>20</w:t>
      </w:r>
      <w:r w:rsidRPr="00ED2702">
        <w:t xml:space="preserve"> de </w:t>
      </w:r>
      <w:r w:rsidR="00987967">
        <w:t>outubr</w:t>
      </w:r>
      <w:r w:rsidRPr="00ED2702">
        <w:t>o</w:t>
      </w:r>
      <w:r w:rsidR="00F71C8B">
        <w:t xml:space="preserve"> de</w:t>
      </w:r>
      <w:r w:rsidRPr="00ED2702">
        <w:t xml:space="preserve"> 2017</w:t>
      </w:r>
      <w:r>
        <w:t>.</w:t>
      </w:r>
    </w:p>
    <w:p w:rsidR="00E21E8D" w:rsidRPr="009B38D7" w:rsidRDefault="00E21E8D" w:rsidP="00A42303">
      <w:pPr>
        <w:ind w:firstLine="567"/>
        <w:jc w:val="both"/>
      </w:pPr>
    </w:p>
    <w:p w:rsidR="00F85DC1" w:rsidRPr="009B38D7" w:rsidRDefault="00E21E8D" w:rsidP="00A42303">
      <w:pPr>
        <w:ind w:firstLine="567"/>
        <w:jc w:val="both"/>
      </w:pPr>
      <w:r w:rsidRPr="009B38D7">
        <w:t>Palácio do Governo do Estado de Rondônia, em</w:t>
      </w:r>
      <w:r w:rsidR="001E4357">
        <w:t xml:space="preserve"> 14 </w:t>
      </w:r>
      <w:bookmarkStart w:id="0" w:name="_GoBack"/>
      <w:bookmarkEnd w:id="0"/>
      <w:r w:rsidR="002712DE" w:rsidRPr="009B38D7">
        <w:t xml:space="preserve">de </w:t>
      </w:r>
      <w:r w:rsidR="002C097F">
        <w:t>novembro</w:t>
      </w:r>
      <w:r w:rsidR="002712DE" w:rsidRPr="009B38D7">
        <w:t xml:space="preserve"> </w:t>
      </w:r>
      <w:r w:rsidRPr="009B38D7">
        <w:t xml:space="preserve">de </w:t>
      </w:r>
      <w:r w:rsidR="002758E3" w:rsidRPr="009B38D7">
        <w:t>201</w:t>
      </w:r>
      <w:r w:rsidR="00B35157" w:rsidRPr="009B38D7">
        <w:t>7</w:t>
      </w:r>
      <w:r w:rsidRPr="009B38D7">
        <w:t>, 12</w:t>
      </w:r>
      <w:r w:rsidR="00B35157" w:rsidRPr="009B38D7">
        <w:t>9º</w:t>
      </w:r>
      <w:r w:rsidRPr="009B38D7">
        <w:t xml:space="preserve"> da República.</w:t>
      </w:r>
    </w:p>
    <w:p w:rsidR="002712DE" w:rsidRPr="009B38D7" w:rsidRDefault="002712DE" w:rsidP="00A42303">
      <w:pPr>
        <w:ind w:firstLine="567"/>
        <w:jc w:val="both"/>
      </w:pPr>
    </w:p>
    <w:p w:rsidR="002712DE" w:rsidRPr="009B38D7" w:rsidRDefault="002712DE" w:rsidP="00A42303">
      <w:pPr>
        <w:ind w:firstLine="567"/>
        <w:jc w:val="both"/>
      </w:pPr>
    </w:p>
    <w:p w:rsidR="002712DE" w:rsidRPr="009B38D7" w:rsidRDefault="002712DE" w:rsidP="00A42303">
      <w:pPr>
        <w:ind w:firstLine="567"/>
        <w:jc w:val="both"/>
      </w:pPr>
    </w:p>
    <w:p w:rsidR="00E21E8D" w:rsidRPr="009B38D7" w:rsidRDefault="00E21E8D" w:rsidP="00A42303">
      <w:pPr>
        <w:pStyle w:val="Ttulo1"/>
        <w:ind w:left="0" w:firstLine="567"/>
        <w:jc w:val="center"/>
        <w:rPr>
          <w:b/>
          <w:szCs w:val="24"/>
        </w:rPr>
      </w:pPr>
      <w:r w:rsidRPr="009B38D7">
        <w:rPr>
          <w:b/>
          <w:szCs w:val="24"/>
        </w:rPr>
        <w:t>CONFÚCIO AIRES MOURA</w:t>
      </w:r>
    </w:p>
    <w:p w:rsidR="00E21E8D" w:rsidRPr="009B38D7" w:rsidRDefault="00E21E8D" w:rsidP="00374565">
      <w:pPr>
        <w:ind w:firstLine="567"/>
        <w:jc w:val="center"/>
      </w:pPr>
      <w:r w:rsidRPr="009B38D7">
        <w:t>Governador</w:t>
      </w:r>
    </w:p>
    <w:p w:rsidR="00A16095" w:rsidRPr="009B38D7" w:rsidRDefault="00A16095" w:rsidP="00A42303">
      <w:pPr>
        <w:ind w:firstLine="567"/>
      </w:pPr>
    </w:p>
    <w:sectPr w:rsidR="00A16095" w:rsidRPr="009B38D7" w:rsidSect="00F07051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567" w:left="113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4F9" w:rsidRDefault="00DB04F9">
      <w:r>
        <w:separator/>
      </w:r>
    </w:p>
  </w:endnote>
  <w:endnote w:type="continuationSeparator" w:id="0">
    <w:p w:rsidR="00DB04F9" w:rsidRDefault="00DB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Default="00AD0F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Default="00AD0FF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4F9" w:rsidRDefault="00DB04F9">
      <w:r>
        <w:separator/>
      </w:r>
    </w:p>
  </w:footnote>
  <w:footnote w:type="continuationSeparator" w:id="0">
    <w:p w:rsidR="00DB04F9" w:rsidRDefault="00DB0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FF7" w:rsidRDefault="00AD0FF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0FF7" w:rsidRDefault="00AD0FF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055772843"/>
  <w:bookmarkEnd w:id="1"/>
  <w:p w:rsidR="00AD0FF7" w:rsidRPr="006A3D24" w:rsidRDefault="00F07051" w:rsidP="00C76FA8">
    <w:pPr>
      <w:jc w:val="center"/>
      <w:rPr>
        <w:b/>
      </w:rPr>
    </w:pPr>
    <w:r w:rsidRPr="006A3D2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69pt" o:ole="" fillcolor="window">
          <v:imagedata r:id="rId1" o:title=""/>
        </v:shape>
        <o:OLEObject Type="Embed" ProgID="Word.Picture.8" ShapeID="_x0000_i1025" DrawAspect="Content" ObjectID="_1572163460" r:id="rId2"/>
      </w:object>
    </w:r>
  </w:p>
  <w:p w:rsidR="00AD0FF7" w:rsidRPr="006A3D24" w:rsidRDefault="00AD0FF7" w:rsidP="00C76FA8">
    <w:pPr>
      <w:jc w:val="center"/>
      <w:rPr>
        <w:b/>
      </w:rPr>
    </w:pPr>
    <w:r w:rsidRPr="006A3D24">
      <w:rPr>
        <w:b/>
      </w:rPr>
      <w:t>GOVERNO DO ESTADO DE RONDÔNIA</w:t>
    </w:r>
  </w:p>
  <w:p w:rsidR="00AD0FF7" w:rsidRPr="006A3D24" w:rsidRDefault="00AD0FF7" w:rsidP="00C76FA8">
    <w:pPr>
      <w:pStyle w:val="Cabealho"/>
      <w:jc w:val="center"/>
      <w:rPr>
        <w:b/>
        <w:sz w:val="24"/>
        <w:szCs w:val="24"/>
      </w:rPr>
    </w:pPr>
    <w:r w:rsidRPr="006A3D24">
      <w:rPr>
        <w:b/>
        <w:sz w:val="24"/>
        <w:szCs w:val="24"/>
      </w:rPr>
      <w:t>GOVERNADORIA</w:t>
    </w:r>
  </w:p>
  <w:p w:rsidR="00AD0FF7" w:rsidRPr="00987967" w:rsidRDefault="00AD0FF7">
    <w:pPr>
      <w:pStyle w:val="Cabealh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C95E81"/>
    <w:multiLevelType w:val="hybridMultilevel"/>
    <w:tmpl w:val="AB50B960"/>
    <w:lvl w:ilvl="0" w:tplc="3D60EE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2563E0"/>
    <w:multiLevelType w:val="hybridMultilevel"/>
    <w:tmpl w:val="23500DCA"/>
    <w:lvl w:ilvl="0" w:tplc="B6124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1865B07"/>
    <w:multiLevelType w:val="hybridMultilevel"/>
    <w:tmpl w:val="434AC404"/>
    <w:lvl w:ilvl="0" w:tplc="34AE44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C2730F"/>
    <w:multiLevelType w:val="hybridMultilevel"/>
    <w:tmpl w:val="2B04BA46"/>
    <w:lvl w:ilvl="0" w:tplc="C10441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4927DF"/>
    <w:multiLevelType w:val="singleLevel"/>
    <w:tmpl w:val="3EC8DA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8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0B"/>
    <w:rsid w:val="000333DE"/>
    <w:rsid w:val="00033B0B"/>
    <w:rsid w:val="000343BC"/>
    <w:rsid w:val="00035678"/>
    <w:rsid w:val="00035732"/>
    <w:rsid w:val="00036306"/>
    <w:rsid w:val="000366DC"/>
    <w:rsid w:val="000372E7"/>
    <w:rsid w:val="00037548"/>
    <w:rsid w:val="00037AA8"/>
    <w:rsid w:val="000411AF"/>
    <w:rsid w:val="00041315"/>
    <w:rsid w:val="0004188B"/>
    <w:rsid w:val="00041D15"/>
    <w:rsid w:val="00042479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ADB"/>
    <w:rsid w:val="00064C77"/>
    <w:rsid w:val="00064DEA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74F"/>
    <w:rsid w:val="0009782A"/>
    <w:rsid w:val="000A00F9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6F3"/>
    <w:rsid w:val="000B3AF7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1F46"/>
    <w:rsid w:val="000C38C1"/>
    <w:rsid w:val="000C3C05"/>
    <w:rsid w:val="000C40A0"/>
    <w:rsid w:val="000C5A48"/>
    <w:rsid w:val="000C5DBA"/>
    <w:rsid w:val="000C61E3"/>
    <w:rsid w:val="000C668C"/>
    <w:rsid w:val="000C7CF1"/>
    <w:rsid w:val="000C7EF0"/>
    <w:rsid w:val="000D06E3"/>
    <w:rsid w:val="000D0919"/>
    <w:rsid w:val="000D0A57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1FA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3B35"/>
    <w:rsid w:val="000F41E4"/>
    <w:rsid w:val="000F430B"/>
    <w:rsid w:val="000F4708"/>
    <w:rsid w:val="000F504E"/>
    <w:rsid w:val="000F5907"/>
    <w:rsid w:val="000F6E36"/>
    <w:rsid w:val="000F7001"/>
    <w:rsid w:val="001006C8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063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8F0"/>
    <w:rsid w:val="001267A8"/>
    <w:rsid w:val="00127426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4E87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03A4"/>
    <w:rsid w:val="00160DBA"/>
    <w:rsid w:val="0016191A"/>
    <w:rsid w:val="00162757"/>
    <w:rsid w:val="00162858"/>
    <w:rsid w:val="00162DD1"/>
    <w:rsid w:val="001633F6"/>
    <w:rsid w:val="00163A66"/>
    <w:rsid w:val="00164B97"/>
    <w:rsid w:val="0016512E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131"/>
    <w:rsid w:val="001724FC"/>
    <w:rsid w:val="001725F0"/>
    <w:rsid w:val="00173B3B"/>
    <w:rsid w:val="001748FA"/>
    <w:rsid w:val="00174C7D"/>
    <w:rsid w:val="001751E0"/>
    <w:rsid w:val="00175967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32C8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2E5C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1DA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3B50"/>
    <w:rsid w:val="001E40FD"/>
    <w:rsid w:val="001E4357"/>
    <w:rsid w:val="001E55C3"/>
    <w:rsid w:val="001E5B29"/>
    <w:rsid w:val="001E5E2F"/>
    <w:rsid w:val="001E6951"/>
    <w:rsid w:val="001E7495"/>
    <w:rsid w:val="001E79A8"/>
    <w:rsid w:val="001E7BF4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62CE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50E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5D"/>
    <w:rsid w:val="00225F69"/>
    <w:rsid w:val="0022601E"/>
    <w:rsid w:val="00231B4E"/>
    <w:rsid w:val="0023232B"/>
    <w:rsid w:val="002324CE"/>
    <w:rsid w:val="00233488"/>
    <w:rsid w:val="00233E5D"/>
    <w:rsid w:val="00234FF0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29E"/>
    <w:rsid w:val="00245333"/>
    <w:rsid w:val="00245BD5"/>
    <w:rsid w:val="00245C46"/>
    <w:rsid w:val="002471BC"/>
    <w:rsid w:val="00247A3E"/>
    <w:rsid w:val="00250F88"/>
    <w:rsid w:val="00251F86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527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712DE"/>
    <w:rsid w:val="0027145B"/>
    <w:rsid w:val="00271C7A"/>
    <w:rsid w:val="002724F9"/>
    <w:rsid w:val="00273BE0"/>
    <w:rsid w:val="00273DA2"/>
    <w:rsid w:val="002758E3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97990"/>
    <w:rsid w:val="002A048A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933"/>
    <w:rsid w:val="002A3E29"/>
    <w:rsid w:val="002A439B"/>
    <w:rsid w:val="002A49BA"/>
    <w:rsid w:val="002A4CEB"/>
    <w:rsid w:val="002A5375"/>
    <w:rsid w:val="002A5523"/>
    <w:rsid w:val="002A5993"/>
    <w:rsid w:val="002A6CBE"/>
    <w:rsid w:val="002A73CE"/>
    <w:rsid w:val="002B0210"/>
    <w:rsid w:val="002B0407"/>
    <w:rsid w:val="002B0A9B"/>
    <w:rsid w:val="002B2FC9"/>
    <w:rsid w:val="002B3827"/>
    <w:rsid w:val="002B4215"/>
    <w:rsid w:val="002B5089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097F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7F"/>
    <w:rsid w:val="002E03DC"/>
    <w:rsid w:val="002E0683"/>
    <w:rsid w:val="002E0A7F"/>
    <w:rsid w:val="002E12B7"/>
    <w:rsid w:val="002E1B19"/>
    <w:rsid w:val="002E20B6"/>
    <w:rsid w:val="002E4250"/>
    <w:rsid w:val="002E46D2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2AEB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5E05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894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2631"/>
    <w:rsid w:val="00363D94"/>
    <w:rsid w:val="00364989"/>
    <w:rsid w:val="00365380"/>
    <w:rsid w:val="003664C1"/>
    <w:rsid w:val="00366FA9"/>
    <w:rsid w:val="003705C8"/>
    <w:rsid w:val="00370730"/>
    <w:rsid w:val="0037156B"/>
    <w:rsid w:val="00371B11"/>
    <w:rsid w:val="00371D78"/>
    <w:rsid w:val="0037269D"/>
    <w:rsid w:val="00373180"/>
    <w:rsid w:val="003735AE"/>
    <w:rsid w:val="00374565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80073"/>
    <w:rsid w:val="003808A4"/>
    <w:rsid w:val="00381E1E"/>
    <w:rsid w:val="00382778"/>
    <w:rsid w:val="00382B7D"/>
    <w:rsid w:val="003841AE"/>
    <w:rsid w:val="0038678F"/>
    <w:rsid w:val="00386A84"/>
    <w:rsid w:val="00386AE6"/>
    <w:rsid w:val="00390122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4390"/>
    <w:rsid w:val="003A5609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3E30"/>
    <w:rsid w:val="003C40CB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A42"/>
    <w:rsid w:val="003D1DB5"/>
    <w:rsid w:val="003D2158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2E25"/>
    <w:rsid w:val="003E3958"/>
    <w:rsid w:val="003E3ADA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079"/>
    <w:rsid w:val="003F321D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45A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08A4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DA8"/>
    <w:rsid w:val="00460213"/>
    <w:rsid w:val="00461310"/>
    <w:rsid w:val="00461405"/>
    <w:rsid w:val="004614E1"/>
    <w:rsid w:val="00461EE5"/>
    <w:rsid w:val="00461FBF"/>
    <w:rsid w:val="00462024"/>
    <w:rsid w:val="004623F2"/>
    <w:rsid w:val="0046258E"/>
    <w:rsid w:val="0046308A"/>
    <w:rsid w:val="00463EF0"/>
    <w:rsid w:val="00464176"/>
    <w:rsid w:val="00464191"/>
    <w:rsid w:val="00465D46"/>
    <w:rsid w:val="00466027"/>
    <w:rsid w:val="004676F0"/>
    <w:rsid w:val="00467B1E"/>
    <w:rsid w:val="004704E4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68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B73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9B"/>
    <w:rsid w:val="004D3CA8"/>
    <w:rsid w:val="004D3DCA"/>
    <w:rsid w:val="004D3F22"/>
    <w:rsid w:val="004D45DA"/>
    <w:rsid w:val="004D52C3"/>
    <w:rsid w:val="004D5377"/>
    <w:rsid w:val="004D7984"/>
    <w:rsid w:val="004E0612"/>
    <w:rsid w:val="004E0665"/>
    <w:rsid w:val="004E097F"/>
    <w:rsid w:val="004E15D1"/>
    <w:rsid w:val="004E1F70"/>
    <w:rsid w:val="004E2137"/>
    <w:rsid w:val="004E25D7"/>
    <w:rsid w:val="004E2F87"/>
    <w:rsid w:val="004E3285"/>
    <w:rsid w:val="004E37C4"/>
    <w:rsid w:val="004E3EAF"/>
    <w:rsid w:val="004E421C"/>
    <w:rsid w:val="004E4652"/>
    <w:rsid w:val="004E46FD"/>
    <w:rsid w:val="004E5450"/>
    <w:rsid w:val="004E65C9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A5B"/>
    <w:rsid w:val="00500B27"/>
    <w:rsid w:val="00500BC3"/>
    <w:rsid w:val="00501654"/>
    <w:rsid w:val="0050178D"/>
    <w:rsid w:val="0050272D"/>
    <w:rsid w:val="00502B02"/>
    <w:rsid w:val="0050302D"/>
    <w:rsid w:val="0050309A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ED8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014"/>
    <w:rsid w:val="0051792B"/>
    <w:rsid w:val="005179BA"/>
    <w:rsid w:val="005200E9"/>
    <w:rsid w:val="00520C26"/>
    <w:rsid w:val="00520FE0"/>
    <w:rsid w:val="005211A1"/>
    <w:rsid w:val="00521B3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09E2"/>
    <w:rsid w:val="00561CD7"/>
    <w:rsid w:val="005629B9"/>
    <w:rsid w:val="00562A51"/>
    <w:rsid w:val="00563941"/>
    <w:rsid w:val="00563D9B"/>
    <w:rsid w:val="005640D6"/>
    <w:rsid w:val="005660BA"/>
    <w:rsid w:val="00566A4F"/>
    <w:rsid w:val="005674B2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13A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757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47DC"/>
    <w:rsid w:val="005B5D7E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5F22"/>
    <w:rsid w:val="005D60DE"/>
    <w:rsid w:val="005D69C3"/>
    <w:rsid w:val="005D69CC"/>
    <w:rsid w:val="005D7571"/>
    <w:rsid w:val="005D7579"/>
    <w:rsid w:val="005D7B8B"/>
    <w:rsid w:val="005E02CD"/>
    <w:rsid w:val="005E08D7"/>
    <w:rsid w:val="005E1B33"/>
    <w:rsid w:val="005E2112"/>
    <w:rsid w:val="005E37C4"/>
    <w:rsid w:val="005E39F1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0974"/>
    <w:rsid w:val="00613C9A"/>
    <w:rsid w:val="00613E5F"/>
    <w:rsid w:val="00613FD7"/>
    <w:rsid w:val="00614CAB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535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7BE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2F3"/>
    <w:rsid w:val="00682314"/>
    <w:rsid w:val="006841FA"/>
    <w:rsid w:val="00684CC0"/>
    <w:rsid w:val="006857A1"/>
    <w:rsid w:val="006861C7"/>
    <w:rsid w:val="00686AAA"/>
    <w:rsid w:val="00686B77"/>
    <w:rsid w:val="00687653"/>
    <w:rsid w:val="0069033E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40D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306"/>
    <w:rsid w:val="006A5430"/>
    <w:rsid w:val="006A5558"/>
    <w:rsid w:val="006A68E1"/>
    <w:rsid w:val="006A7F99"/>
    <w:rsid w:val="006B06C8"/>
    <w:rsid w:val="006B1304"/>
    <w:rsid w:val="006B2A76"/>
    <w:rsid w:val="006B2E6E"/>
    <w:rsid w:val="006B32B0"/>
    <w:rsid w:val="006B3509"/>
    <w:rsid w:val="006B384D"/>
    <w:rsid w:val="006B3EDD"/>
    <w:rsid w:val="006B42FA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371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05D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0D01"/>
    <w:rsid w:val="00711348"/>
    <w:rsid w:val="00711713"/>
    <w:rsid w:val="0071189F"/>
    <w:rsid w:val="00711947"/>
    <w:rsid w:val="007119EB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A50"/>
    <w:rsid w:val="00742A7B"/>
    <w:rsid w:val="007430BF"/>
    <w:rsid w:val="0074317E"/>
    <w:rsid w:val="00743A83"/>
    <w:rsid w:val="00744891"/>
    <w:rsid w:val="00745BC8"/>
    <w:rsid w:val="00746A73"/>
    <w:rsid w:val="00746D44"/>
    <w:rsid w:val="0074710E"/>
    <w:rsid w:val="0074768A"/>
    <w:rsid w:val="007513E4"/>
    <w:rsid w:val="00751E9D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3AF0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CBF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1625"/>
    <w:rsid w:val="00782640"/>
    <w:rsid w:val="00782F0E"/>
    <w:rsid w:val="00783051"/>
    <w:rsid w:val="00783D4A"/>
    <w:rsid w:val="00784AE7"/>
    <w:rsid w:val="007859B3"/>
    <w:rsid w:val="0078641C"/>
    <w:rsid w:val="00787367"/>
    <w:rsid w:val="0078749A"/>
    <w:rsid w:val="007875FD"/>
    <w:rsid w:val="00790960"/>
    <w:rsid w:val="00791F09"/>
    <w:rsid w:val="00792715"/>
    <w:rsid w:val="00792DB9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67C0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0C95"/>
    <w:rsid w:val="007C18D2"/>
    <w:rsid w:val="007C18EA"/>
    <w:rsid w:val="007C1938"/>
    <w:rsid w:val="007C1D05"/>
    <w:rsid w:val="007C1D12"/>
    <w:rsid w:val="007C2DB6"/>
    <w:rsid w:val="007C31B8"/>
    <w:rsid w:val="007C325D"/>
    <w:rsid w:val="007C32C2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977"/>
    <w:rsid w:val="00802C2D"/>
    <w:rsid w:val="00803281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189"/>
    <w:rsid w:val="00830513"/>
    <w:rsid w:val="0083076D"/>
    <w:rsid w:val="008308B1"/>
    <w:rsid w:val="0083144A"/>
    <w:rsid w:val="00831917"/>
    <w:rsid w:val="00831B96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6D47"/>
    <w:rsid w:val="00837306"/>
    <w:rsid w:val="0083745D"/>
    <w:rsid w:val="00837601"/>
    <w:rsid w:val="0084069B"/>
    <w:rsid w:val="00840E36"/>
    <w:rsid w:val="00841617"/>
    <w:rsid w:val="00842387"/>
    <w:rsid w:val="008427D8"/>
    <w:rsid w:val="00842B1B"/>
    <w:rsid w:val="00842BC3"/>
    <w:rsid w:val="00843233"/>
    <w:rsid w:val="00844559"/>
    <w:rsid w:val="00844A79"/>
    <w:rsid w:val="00845113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7F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A41"/>
    <w:rsid w:val="00891D89"/>
    <w:rsid w:val="0089343A"/>
    <w:rsid w:val="00893CCF"/>
    <w:rsid w:val="008944EC"/>
    <w:rsid w:val="00894571"/>
    <w:rsid w:val="00894F3E"/>
    <w:rsid w:val="008954EC"/>
    <w:rsid w:val="00895B20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3AD4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DFC"/>
    <w:rsid w:val="008D53CC"/>
    <w:rsid w:val="008D558A"/>
    <w:rsid w:val="008D55FC"/>
    <w:rsid w:val="008D5C6C"/>
    <w:rsid w:val="008E03C5"/>
    <w:rsid w:val="008E0614"/>
    <w:rsid w:val="008E1147"/>
    <w:rsid w:val="008E2776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226"/>
    <w:rsid w:val="00903443"/>
    <w:rsid w:val="009038F7"/>
    <w:rsid w:val="009045A5"/>
    <w:rsid w:val="00904DB5"/>
    <w:rsid w:val="00905155"/>
    <w:rsid w:val="0090667D"/>
    <w:rsid w:val="00906912"/>
    <w:rsid w:val="00907A96"/>
    <w:rsid w:val="00907BF2"/>
    <w:rsid w:val="00907CEF"/>
    <w:rsid w:val="00907F58"/>
    <w:rsid w:val="00911515"/>
    <w:rsid w:val="0091171D"/>
    <w:rsid w:val="0091200B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F11"/>
    <w:rsid w:val="00943F46"/>
    <w:rsid w:val="009444AF"/>
    <w:rsid w:val="00944DB8"/>
    <w:rsid w:val="009453C9"/>
    <w:rsid w:val="00946805"/>
    <w:rsid w:val="00950DFA"/>
    <w:rsid w:val="00951063"/>
    <w:rsid w:val="0095159B"/>
    <w:rsid w:val="009515AC"/>
    <w:rsid w:val="00951DF7"/>
    <w:rsid w:val="009525FD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BA5"/>
    <w:rsid w:val="00962DCC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35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860"/>
    <w:rsid w:val="00976931"/>
    <w:rsid w:val="0097788B"/>
    <w:rsid w:val="009779CE"/>
    <w:rsid w:val="009801B5"/>
    <w:rsid w:val="00980271"/>
    <w:rsid w:val="009804FB"/>
    <w:rsid w:val="0098057A"/>
    <w:rsid w:val="00980645"/>
    <w:rsid w:val="0098088A"/>
    <w:rsid w:val="009812E4"/>
    <w:rsid w:val="00981571"/>
    <w:rsid w:val="00981961"/>
    <w:rsid w:val="009830A0"/>
    <w:rsid w:val="009833A7"/>
    <w:rsid w:val="00983CF5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967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156F"/>
    <w:rsid w:val="009B1E1A"/>
    <w:rsid w:val="009B21A9"/>
    <w:rsid w:val="009B27E3"/>
    <w:rsid w:val="009B31E5"/>
    <w:rsid w:val="009B34C7"/>
    <w:rsid w:val="009B38D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9E4"/>
    <w:rsid w:val="009C5E9A"/>
    <w:rsid w:val="009C62AB"/>
    <w:rsid w:val="009C663A"/>
    <w:rsid w:val="009C7B5E"/>
    <w:rsid w:val="009D05BD"/>
    <w:rsid w:val="009D09D1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21A7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303"/>
    <w:rsid w:val="00A4249D"/>
    <w:rsid w:val="00A43180"/>
    <w:rsid w:val="00A4378A"/>
    <w:rsid w:val="00A43CFB"/>
    <w:rsid w:val="00A44699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ADA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67CC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855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21C"/>
    <w:rsid w:val="00AA6EE6"/>
    <w:rsid w:val="00AB0135"/>
    <w:rsid w:val="00AB04FB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6083"/>
    <w:rsid w:val="00AC6747"/>
    <w:rsid w:val="00AC70CB"/>
    <w:rsid w:val="00AC71E0"/>
    <w:rsid w:val="00AD0ACA"/>
    <w:rsid w:val="00AD0FF7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205"/>
    <w:rsid w:val="00AD4B01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F34"/>
    <w:rsid w:val="00B2308F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157"/>
    <w:rsid w:val="00B35D30"/>
    <w:rsid w:val="00B362E8"/>
    <w:rsid w:val="00B36D4E"/>
    <w:rsid w:val="00B37CBA"/>
    <w:rsid w:val="00B37EED"/>
    <w:rsid w:val="00B40AE0"/>
    <w:rsid w:val="00B40D39"/>
    <w:rsid w:val="00B41BD1"/>
    <w:rsid w:val="00B41D2E"/>
    <w:rsid w:val="00B42013"/>
    <w:rsid w:val="00B42E90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D17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2CBD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76FED"/>
    <w:rsid w:val="00B80A8C"/>
    <w:rsid w:val="00B814CF"/>
    <w:rsid w:val="00B81761"/>
    <w:rsid w:val="00B81A59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AEA"/>
    <w:rsid w:val="00B85EB7"/>
    <w:rsid w:val="00B87932"/>
    <w:rsid w:val="00B900E8"/>
    <w:rsid w:val="00B9131D"/>
    <w:rsid w:val="00B91DB5"/>
    <w:rsid w:val="00B92578"/>
    <w:rsid w:val="00B92DF5"/>
    <w:rsid w:val="00B934B3"/>
    <w:rsid w:val="00B9368E"/>
    <w:rsid w:val="00B940C7"/>
    <w:rsid w:val="00B940F0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682"/>
    <w:rsid w:val="00BB4A14"/>
    <w:rsid w:val="00BB53BA"/>
    <w:rsid w:val="00BB6326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6220"/>
    <w:rsid w:val="00BC76EB"/>
    <w:rsid w:val="00BC7771"/>
    <w:rsid w:val="00BD245E"/>
    <w:rsid w:val="00BD2A3E"/>
    <w:rsid w:val="00BD35D8"/>
    <w:rsid w:val="00BD3A80"/>
    <w:rsid w:val="00BD3EB5"/>
    <w:rsid w:val="00BD53C2"/>
    <w:rsid w:val="00BD577D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B51"/>
    <w:rsid w:val="00BD7D53"/>
    <w:rsid w:val="00BE0063"/>
    <w:rsid w:val="00BE01B6"/>
    <w:rsid w:val="00BE02F4"/>
    <w:rsid w:val="00BE08ED"/>
    <w:rsid w:val="00BE0D58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D54"/>
    <w:rsid w:val="00BF12CD"/>
    <w:rsid w:val="00BF1B60"/>
    <w:rsid w:val="00BF245B"/>
    <w:rsid w:val="00BF26D0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2978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275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B17"/>
    <w:rsid w:val="00C40EFE"/>
    <w:rsid w:val="00C41418"/>
    <w:rsid w:val="00C4204F"/>
    <w:rsid w:val="00C427F8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2EB9"/>
    <w:rsid w:val="00C83288"/>
    <w:rsid w:val="00C83CA7"/>
    <w:rsid w:val="00C84693"/>
    <w:rsid w:val="00C84FDD"/>
    <w:rsid w:val="00C853B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5FAE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D001D6"/>
    <w:rsid w:val="00D01F8F"/>
    <w:rsid w:val="00D02808"/>
    <w:rsid w:val="00D028B1"/>
    <w:rsid w:val="00D03040"/>
    <w:rsid w:val="00D03D47"/>
    <w:rsid w:val="00D058BF"/>
    <w:rsid w:val="00D10123"/>
    <w:rsid w:val="00D10375"/>
    <w:rsid w:val="00D10797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1B83"/>
    <w:rsid w:val="00D225D3"/>
    <w:rsid w:val="00D22A92"/>
    <w:rsid w:val="00D230BF"/>
    <w:rsid w:val="00D23F0B"/>
    <w:rsid w:val="00D24813"/>
    <w:rsid w:val="00D24C62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BCE"/>
    <w:rsid w:val="00D53ED2"/>
    <w:rsid w:val="00D5415D"/>
    <w:rsid w:val="00D54F7B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0F8"/>
    <w:rsid w:val="00D62653"/>
    <w:rsid w:val="00D62EB0"/>
    <w:rsid w:val="00D63B8A"/>
    <w:rsid w:val="00D642F8"/>
    <w:rsid w:val="00D64B18"/>
    <w:rsid w:val="00D64C0F"/>
    <w:rsid w:val="00D650A8"/>
    <w:rsid w:val="00D65FF5"/>
    <w:rsid w:val="00D66D89"/>
    <w:rsid w:val="00D67229"/>
    <w:rsid w:val="00D70698"/>
    <w:rsid w:val="00D70EDF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3A43"/>
    <w:rsid w:val="00D9480F"/>
    <w:rsid w:val="00D96287"/>
    <w:rsid w:val="00D97303"/>
    <w:rsid w:val="00D9738E"/>
    <w:rsid w:val="00D973C6"/>
    <w:rsid w:val="00D97654"/>
    <w:rsid w:val="00DA0923"/>
    <w:rsid w:val="00DA16C3"/>
    <w:rsid w:val="00DA2714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04F9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4A82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4B"/>
    <w:rsid w:val="00E026CF"/>
    <w:rsid w:val="00E02D19"/>
    <w:rsid w:val="00E0328E"/>
    <w:rsid w:val="00E03CDE"/>
    <w:rsid w:val="00E03EEF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36EC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8E2"/>
    <w:rsid w:val="00E63EDE"/>
    <w:rsid w:val="00E643C1"/>
    <w:rsid w:val="00E6475D"/>
    <w:rsid w:val="00E65189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246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4ED5"/>
    <w:rsid w:val="00F05A4F"/>
    <w:rsid w:val="00F05FCC"/>
    <w:rsid w:val="00F07051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30637"/>
    <w:rsid w:val="00F3289C"/>
    <w:rsid w:val="00F333B0"/>
    <w:rsid w:val="00F33531"/>
    <w:rsid w:val="00F3381B"/>
    <w:rsid w:val="00F338B0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5D7"/>
    <w:rsid w:val="00F502C9"/>
    <w:rsid w:val="00F503A6"/>
    <w:rsid w:val="00F512AB"/>
    <w:rsid w:val="00F519D0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91F"/>
    <w:rsid w:val="00F61F7E"/>
    <w:rsid w:val="00F629D6"/>
    <w:rsid w:val="00F63834"/>
    <w:rsid w:val="00F63ADD"/>
    <w:rsid w:val="00F6408A"/>
    <w:rsid w:val="00F643E3"/>
    <w:rsid w:val="00F644B6"/>
    <w:rsid w:val="00F64D23"/>
    <w:rsid w:val="00F665FC"/>
    <w:rsid w:val="00F66BA7"/>
    <w:rsid w:val="00F66C7F"/>
    <w:rsid w:val="00F67B4A"/>
    <w:rsid w:val="00F70224"/>
    <w:rsid w:val="00F70847"/>
    <w:rsid w:val="00F70D5E"/>
    <w:rsid w:val="00F71441"/>
    <w:rsid w:val="00F71C8B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C1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6ABE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01">
    <w:name w:val="f01"/>
    <w:rsid w:val="00AD0FF7"/>
    <w:rPr>
      <w:rFonts w:ascii="Times New Roman" w:hAnsi="Times New Roman" w:cs="Times New Roman" w:hint="default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40B17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C40B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D74E-9EB5-4DA0-B46D-CB7534D6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subject/>
  <dc:creator>COPEN</dc:creator>
  <cp:keywords/>
  <cp:lastModifiedBy>Kassio da Silva Rodrigues</cp:lastModifiedBy>
  <cp:revision>7</cp:revision>
  <cp:lastPrinted>2017-10-25T17:00:00Z</cp:lastPrinted>
  <dcterms:created xsi:type="dcterms:W3CDTF">2017-10-25T16:57:00Z</dcterms:created>
  <dcterms:modified xsi:type="dcterms:W3CDTF">2017-11-14T15:17:00Z</dcterms:modified>
</cp:coreProperties>
</file>